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东方卷（下）永久珍藏版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东方卷（下）永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47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关键词搜索：https://www.jiaokey.com/tag/世界散文经典  东方卷（下）永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